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C300FD" w14:textId="77777777" w:rsidR="005D7054" w:rsidRPr="005D7054" w:rsidRDefault="005D7054" w:rsidP="005D7054">
      <w:pPr>
        <w:spacing w:after="0"/>
        <w:jc w:val="center"/>
        <w:rPr>
          <w:rFonts w:ascii="Times New Roman" w:hAnsi="Times New Roman" w:cs="Times New Roman"/>
          <w:sz w:val="24"/>
        </w:rPr>
      </w:pPr>
      <w:r w:rsidRPr="005D7054">
        <w:rPr>
          <w:rFonts w:ascii="Times New Roman" w:hAnsi="Times New Roman" w:cs="Times New Roman"/>
          <w:sz w:val="24"/>
        </w:rPr>
        <w:t>T.C.</w:t>
      </w:r>
    </w:p>
    <w:p w14:paraId="4E09D129" w14:textId="77777777" w:rsidR="005D7054" w:rsidRPr="005D7054" w:rsidRDefault="005D7054" w:rsidP="005D7054">
      <w:pPr>
        <w:spacing w:after="0"/>
        <w:jc w:val="center"/>
        <w:rPr>
          <w:rFonts w:ascii="Times New Roman" w:hAnsi="Times New Roman" w:cs="Times New Roman"/>
          <w:sz w:val="24"/>
        </w:rPr>
      </w:pPr>
      <w:r w:rsidRPr="005D7054">
        <w:rPr>
          <w:rFonts w:ascii="Times New Roman" w:hAnsi="Times New Roman" w:cs="Times New Roman"/>
          <w:sz w:val="24"/>
        </w:rPr>
        <w:t>NUH NACİ YAZGAN ÜNİVERSİTESİ</w:t>
      </w:r>
    </w:p>
    <w:p w14:paraId="69A9F745" w14:textId="77777777" w:rsidR="005D7054" w:rsidRPr="005D7054" w:rsidRDefault="005D7054" w:rsidP="005D7054">
      <w:pPr>
        <w:pStyle w:val="stBilgi"/>
        <w:jc w:val="center"/>
        <w:rPr>
          <w:rFonts w:ascii="Times New Roman" w:hAnsi="Times New Roman" w:cs="Times New Roman"/>
          <w:sz w:val="24"/>
        </w:rPr>
      </w:pPr>
      <w:r w:rsidRPr="005D7054">
        <w:rPr>
          <w:rFonts w:ascii="Times New Roman" w:hAnsi="Times New Roman" w:cs="Times New Roman"/>
          <w:sz w:val="24"/>
        </w:rPr>
        <w:t>BİLİMSEL ARAŞTIRMA PROJELERİ KOORDİNASYON BİRİMİ</w:t>
      </w:r>
    </w:p>
    <w:p w14:paraId="3880090E" w14:textId="77777777" w:rsidR="00EC3D2D" w:rsidRPr="005D7054" w:rsidRDefault="00EC3D2D" w:rsidP="005D705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2E822A6" w14:textId="77777777" w:rsidR="005D7054" w:rsidRPr="008A30DC" w:rsidRDefault="005D7054" w:rsidP="008A30DC">
      <w:pPr>
        <w:jc w:val="center"/>
        <w:rPr>
          <w:rFonts w:ascii="Times New Roman" w:hAnsi="Times New Roman" w:cs="Times New Roman"/>
          <w:sz w:val="24"/>
          <w:szCs w:val="24"/>
        </w:rPr>
      </w:pPr>
      <w:r w:rsidRPr="005D7054">
        <w:rPr>
          <w:rFonts w:ascii="Times New Roman" w:hAnsi="Times New Roman" w:cs="Times New Roman"/>
          <w:b/>
          <w:sz w:val="24"/>
          <w:szCs w:val="24"/>
        </w:rPr>
        <w:t xml:space="preserve">PROJE ÖNERİSİ </w:t>
      </w:r>
      <w:r w:rsidR="00DE7055">
        <w:rPr>
          <w:rFonts w:ascii="Times New Roman" w:hAnsi="Times New Roman" w:cs="Times New Roman"/>
          <w:b/>
          <w:sz w:val="24"/>
          <w:szCs w:val="24"/>
        </w:rPr>
        <w:t xml:space="preserve">KOMİSYON </w:t>
      </w:r>
      <w:r w:rsidRPr="005D7054">
        <w:rPr>
          <w:rFonts w:ascii="Times New Roman" w:hAnsi="Times New Roman" w:cs="Times New Roman"/>
          <w:b/>
          <w:sz w:val="24"/>
          <w:szCs w:val="24"/>
        </w:rPr>
        <w:t>RAPORTÖR FORMU</w:t>
      </w:r>
    </w:p>
    <w:tbl>
      <w:tblPr>
        <w:tblStyle w:val="TabloKlavuzu"/>
        <w:tblW w:w="5227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511"/>
        <w:gridCol w:w="7979"/>
      </w:tblGrid>
      <w:tr w:rsidR="00C936E2" w:rsidRPr="006A2BF6" w14:paraId="58951D06" w14:textId="77777777" w:rsidTr="00FF6C6F">
        <w:trPr>
          <w:trHeight w:val="567"/>
          <w:jc w:val="center"/>
        </w:trPr>
        <w:tc>
          <w:tcPr>
            <w:tcW w:w="2511" w:type="dxa"/>
            <w:vAlign w:val="center"/>
          </w:tcPr>
          <w:p w14:paraId="1EDF5EE9" w14:textId="77777777" w:rsidR="00C936E2" w:rsidRPr="006A2BF6" w:rsidRDefault="00C936E2" w:rsidP="00FC1A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2BF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A2BF6">
              <w:rPr>
                <w:rFonts w:ascii="Times New Roman" w:hAnsi="Times New Roman" w:cs="Times New Roman"/>
                <w:b/>
                <w:sz w:val="20"/>
                <w:szCs w:val="20"/>
              </w:rPr>
              <w:t>PROJE BAŞLIĞI</w:t>
            </w:r>
            <w:r w:rsidRPr="006A2BF6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</w:p>
        </w:tc>
        <w:tc>
          <w:tcPr>
            <w:tcW w:w="7979" w:type="dxa"/>
            <w:vAlign w:val="center"/>
          </w:tcPr>
          <w:p w14:paraId="7A48DEB7" w14:textId="77777777" w:rsidR="00C936E2" w:rsidRPr="006A2BF6" w:rsidRDefault="00C936E2" w:rsidP="00FC1A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36E2" w:rsidRPr="006A2BF6" w14:paraId="5755F6E4" w14:textId="77777777" w:rsidTr="00FF6C6F">
        <w:trPr>
          <w:trHeight w:val="340"/>
          <w:jc w:val="center"/>
        </w:trPr>
        <w:tc>
          <w:tcPr>
            <w:tcW w:w="2511" w:type="dxa"/>
            <w:vAlign w:val="center"/>
          </w:tcPr>
          <w:p w14:paraId="6B874379" w14:textId="77777777" w:rsidR="00C936E2" w:rsidRPr="006A2BF6" w:rsidRDefault="00C936E2" w:rsidP="00FC1AE1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2BF6">
              <w:rPr>
                <w:rFonts w:ascii="Times New Roman" w:hAnsi="Times New Roman" w:cs="Times New Roman"/>
                <w:b/>
                <w:sz w:val="20"/>
                <w:szCs w:val="20"/>
              </w:rPr>
              <w:t>PROJE KODU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TÜRÜ</w:t>
            </w:r>
          </w:p>
        </w:tc>
        <w:tc>
          <w:tcPr>
            <w:tcW w:w="7979" w:type="dxa"/>
            <w:vAlign w:val="center"/>
          </w:tcPr>
          <w:p w14:paraId="3F34600F" w14:textId="77777777" w:rsidR="00C936E2" w:rsidRPr="006A2BF6" w:rsidRDefault="00C936E2" w:rsidP="00FC1AE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36E2" w:rsidRPr="006A2BF6" w14:paraId="3C10E38F" w14:textId="77777777" w:rsidTr="00FF6C6F">
        <w:trPr>
          <w:trHeight w:val="340"/>
          <w:jc w:val="center"/>
        </w:trPr>
        <w:tc>
          <w:tcPr>
            <w:tcW w:w="2511" w:type="dxa"/>
            <w:vAlign w:val="center"/>
          </w:tcPr>
          <w:p w14:paraId="17ED61B2" w14:textId="77777777" w:rsidR="00C936E2" w:rsidRPr="006A2BF6" w:rsidRDefault="00C936E2" w:rsidP="00FC1A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2BF6">
              <w:rPr>
                <w:rFonts w:ascii="Times New Roman" w:hAnsi="Times New Roman" w:cs="Times New Roman"/>
                <w:b/>
                <w:sz w:val="20"/>
                <w:szCs w:val="20"/>
              </w:rPr>
              <w:t>PROJE YÜRÜTÜCÜSÜ</w:t>
            </w:r>
          </w:p>
        </w:tc>
        <w:tc>
          <w:tcPr>
            <w:tcW w:w="7979" w:type="dxa"/>
            <w:vAlign w:val="center"/>
          </w:tcPr>
          <w:p w14:paraId="08C9AD7A" w14:textId="77777777" w:rsidR="00C936E2" w:rsidRPr="006A2BF6" w:rsidRDefault="00C936E2" w:rsidP="00FC1A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36E2" w:rsidRPr="006A2BF6" w14:paraId="269E7BAE" w14:textId="77777777" w:rsidTr="00FF6C6F">
        <w:trPr>
          <w:trHeight w:val="340"/>
          <w:jc w:val="center"/>
        </w:trPr>
        <w:tc>
          <w:tcPr>
            <w:tcW w:w="2511" w:type="dxa"/>
            <w:vAlign w:val="center"/>
          </w:tcPr>
          <w:p w14:paraId="6EF6AE4D" w14:textId="77777777" w:rsidR="00C936E2" w:rsidRPr="006A2BF6" w:rsidRDefault="00C936E2" w:rsidP="00FC1A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2BF6">
              <w:rPr>
                <w:rFonts w:ascii="Times New Roman" w:hAnsi="Times New Roman" w:cs="Times New Roman"/>
                <w:b/>
                <w:sz w:val="20"/>
                <w:szCs w:val="20"/>
              </w:rPr>
              <w:t>RAPORTÖR</w:t>
            </w:r>
          </w:p>
        </w:tc>
        <w:tc>
          <w:tcPr>
            <w:tcW w:w="7979" w:type="dxa"/>
            <w:vAlign w:val="center"/>
          </w:tcPr>
          <w:p w14:paraId="0889B983" w14:textId="77777777" w:rsidR="00C936E2" w:rsidRPr="006A2BF6" w:rsidRDefault="00C936E2" w:rsidP="00FC1A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C1581A4" w14:textId="77777777" w:rsidR="004B360F" w:rsidRDefault="004B360F" w:rsidP="004B360F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7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6"/>
        <w:gridCol w:w="1418"/>
        <w:gridCol w:w="1275"/>
        <w:gridCol w:w="1276"/>
        <w:gridCol w:w="1823"/>
        <w:gridCol w:w="1823"/>
      </w:tblGrid>
      <w:tr w:rsidR="00CD6571" w:rsidRPr="00D31B78" w14:paraId="061FB749" w14:textId="77777777" w:rsidTr="00CD6571">
        <w:trPr>
          <w:trHeight w:val="20"/>
          <w:jc w:val="center"/>
        </w:trPr>
        <w:tc>
          <w:tcPr>
            <w:tcW w:w="2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1B6564" w14:textId="77777777" w:rsidR="00CD6571" w:rsidRPr="00D31B78" w:rsidRDefault="00CD6571" w:rsidP="00633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D31B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rametre  /</w:t>
            </w:r>
            <w:proofErr w:type="gramEnd"/>
            <w:r w:rsidRPr="00D31B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Puan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0D8E10" w14:textId="77777777" w:rsidR="00CD6571" w:rsidRPr="00D31B78" w:rsidRDefault="00CD6571" w:rsidP="00633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1B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. Hakem Puanı 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FC266" w14:textId="77777777" w:rsidR="00CD6571" w:rsidRPr="00D31B78" w:rsidRDefault="00CD6571" w:rsidP="00633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1B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 Hakem Puanı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17A93" w14:textId="77777777" w:rsidR="00CD6571" w:rsidRPr="00D31B78" w:rsidRDefault="00CD6571" w:rsidP="00633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1B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 Hakem Puanı</w:t>
            </w:r>
          </w:p>
        </w:tc>
        <w:tc>
          <w:tcPr>
            <w:tcW w:w="18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84A17" w14:textId="77777777" w:rsidR="00CD6571" w:rsidRPr="00D31B78" w:rsidRDefault="00CD6571" w:rsidP="00415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1B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akem Or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lama Puanı</w:t>
            </w:r>
          </w:p>
        </w:tc>
        <w:tc>
          <w:tcPr>
            <w:tcW w:w="18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76F5BBF" w14:textId="77777777" w:rsidR="00CD6571" w:rsidRPr="00CF46AC" w:rsidRDefault="00CD6571" w:rsidP="00C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F46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aportör Puanı</w:t>
            </w:r>
            <w:bookmarkStart w:id="0" w:name="_GoBack"/>
            <w:bookmarkEnd w:id="0"/>
          </w:p>
        </w:tc>
      </w:tr>
      <w:tr w:rsidR="00CD6571" w:rsidRPr="00D31B78" w14:paraId="362DF79F" w14:textId="77777777" w:rsidTr="00B5674A">
        <w:trPr>
          <w:trHeight w:val="361"/>
          <w:jc w:val="center"/>
        </w:trPr>
        <w:tc>
          <w:tcPr>
            <w:tcW w:w="10471" w:type="dxa"/>
            <w:gridSpan w:val="6"/>
            <w:tcBorders>
              <w:top w:val="nil"/>
              <w:left w:val="single" w:sz="8" w:space="0" w:color="000000"/>
              <w:bottom w:val="single" w:sz="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7199B" w14:textId="77777777" w:rsidR="00CD6571" w:rsidRPr="00D31B78" w:rsidRDefault="00CD6571" w:rsidP="00633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1B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B563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Projenin Özgün Değeri ve Yöntemi</w:t>
            </w:r>
            <w:r w:rsidRPr="00D31B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CD6571" w:rsidRPr="00D31B78" w14:paraId="63F2C95A" w14:textId="77777777" w:rsidTr="00CD6571">
        <w:trPr>
          <w:trHeight w:val="20"/>
          <w:jc w:val="center"/>
        </w:trPr>
        <w:tc>
          <w:tcPr>
            <w:tcW w:w="285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815DF7" w14:textId="77777777" w:rsidR="00CD6571" w:rsidRPr="00B56342" w:rsidRDefault="00CD6571" w:rsidP="00633472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5634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Özgün Değeri</w:t>
            </w:r>
          </w:p>
        </w:tc>
        <w:tc>
          <w:tcPr>
            <w:tcW w:w="1418" w:type="dxa"/>
            <w:tcBorders>
              <w:top w:val="single" w:sz="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FE7FFC" w14:textId="77777777" w:rsidR="00CD6571" w:rsidRPr="00D31B78" w:rsidRDefault="00CD6571" w:rsidP="00633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80A351" w14:textId="77777777" w:rsidR="00CD6571" w:rsidRPr="00D31B78" w:rsidRDefault="00CD6571" w:rsidP="00633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0619D1" w14:textId="77777777" w:rsidR="00CD6571" w:rsidRPr="00D31B78" w:rsidRDefault="00CD6571" w:rsidP="00633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2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A193408" w14:textId="77777777" w:rsidR="00CD6571" w:rsidRPr="00D31B78" w:rsidRDefault="00CD6571" w:rsidP="00633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2" w:space="0" w:color="000000"/>
              <w:left w:val="nil"/>
              <w:bottom w:val="single" w:sz="8" w:space="0" w:color="000000"/>
              <w:right w:val="single" w:sz="8" w:space="0" w:color="auto"/>
            </w:tcBorders>
          </w:tcPr>
          <w:p w14:paraId="53EDC6DC" w14:textId="77777777" w:rsidR="00CD6571" w:rsidRPr="00D31B78" w:rsidRDefault="00CD6571" w:rsidP="00633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6571" w:rsidRPr="00D31B78" w14:paraId="20FE62EE" w14:textId="77777777" w:rsidTr="00CD6571">
        <w:trPr>
          <w:trHeight w:val="20"/>
          <w:jc w:val="center"/>
        </w:trPr>
        <w:tc>
          <w:tcPr>
            <w:tcW w:w="285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235CF5" w14:textId="77777777" w:rsidR="00CD6571" w:rsidRPr="00B56342" w:rsidRDefault="00CD6571" w:rsidP="00633472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5634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Yöntemi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B205FD" w14:textId="77777777" w:rsidR="00CD6571" w:rsidRPr="00D31B78" w:rsidRDefault="00CD6571" w:rsidP="00633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9C6C70" w14:textId="77777777" w:rsidR="00CD6571" w:rsidRPr="00D31B78" w:rsidRDefault="00CD6571" w:rsidP="00633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F8E100" w14:textId="77777777" w:rsidR="00CD6571" w:rsidRPr="00D31B78" w:rsidRDefault="00CD6571" w:rsidP="00633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1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4DC8E73" w14:textId="77777777" w:rsidR="00CD6571" w:rsidRPr="00D31B78" w:rsidRDefault="00CD6571" w:rsidP="00633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18" w:space="0" w:color="000000"/>
              <w:right w:val="single" w:sz="8" w:space="0" w:color="auto"/>
            </w:tcBorders>
          </w:tcPr>
          <w:p w14:paraId="3C519643" w14:textId="77777777" w:rsidR="00CD6571" w:rsidRPr="00D31B78" w:rsidRDefault="00CD6571" w:rsidP="00633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6571" w:rsidRPr="00D31B78" w14:paraId="77B69C80" w14:textId="77777777" w:rsidTr="00CD6571">
        <w:trPr>
          <w:trHeight w:val="717"/>
          <w:jc w:val="center"/>
        </w:trPr>
        <w:tc>
          <w:tcPr>
            <w:tcW w:w="2856" w:type="dxa"/>
            <w:tcBorders>
              <w:top w:val="single" w:sz="1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260F17" w14:textId="77777777" w:rsidR="00CD6571" w:rsidRPr="00D31B78" w:rsidRDefault="00CD6571" w:rsidP="00633472">
            <w:pPr>
              <w:spacing w:before="120" w:after="0" w:line="240" w:lineRule="auto"/>
              <w:ind w:left="224" w:hanging="22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1B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 Projenin Yaygın</w:t>
            </w:r>
          </w:p>
          <w:p w14:paraId="011DBBE7" w14:textId="77777777" w:rsidR="00CD6571" w:rsidRPr="00D31B78" w:rsidRDefault="00CD6571" w:rsidP="00633472">
            <w:pPr>
              <w:spacing w:after="0" w:line="240" w:lineRule="auto"/>
              <w:ind w:left="22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1B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Etkisi </w:t>
            </w:r>
          </w:p>
        </w:tc>
        <w:tc>
          <w:tcPr>
            <w:tcW w:w="1418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BE3886" w14:textId="77777777" w:rsidR="00CD6571" w:rsidRPr="00D31B78" w:rsidRDefault="00CD6571" w:rsidP="00633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8B61F1" w14:textId="77777777" w:rsidR="00CD6571" w:rsidRPr="00D31B78" w:rsidRDefault="00CD6571" w:rsidP="00633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394A44" w14:textId="77777777" w:rsidR="00CD6571" w:rsidRPr="00D31B78" w:rsidRDefault="00CD6571" w:rsidP="00633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EE30C3D" w14:textId="77777777" w:rsidR="00CD6571" w:rsidRPr="00D31B78" w:rsidRDefault="00CD6571" w:rsidP="00633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14:paraId="37594B9D" w14:textId="77777777" w:rsidR="00CD6571" w:rsidRPr="00D31B78" w:rsidRDefault="00CD6571" w:rsidP="00633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D6571" w:rsidRPr="00D31B78" w14:paraId="6DFFD6BE" w14:textId="77777777" w:rsidTr="009705B9">
        <w:trPr>
          <w:trHeight w:val="335"/>
          <w:jc w:val="center"/>
        </w:trPr>
        <w:tc>
          <w:tcPr>
            <w:tcW w:w="10471" w:type="dxa"/>
            <w:gridSpan w:val="6"/>
            <w:tcBorders>
              <w:top w:val="single" w:sz="18" w:space="0" w:color="000000"/>
              <w:left w:val="single" w:sz="8" w:space="0" w:color="000000"/>
              <w:bottom w:val="single" w:sz="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ECBDE" w14:textId="77777777" w:rsidR="00CD6571" w:rsidRPr="00D31B78" w:rsidRDefault="00CD6571" w:rsidP="0063347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1B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3. Projenin Yapılabilirliği </w:t>
            </w:r>
          </w:p>
        </w:tc>
      </w:tr>
      <w:tr w:rsidR="00CD6571" w:rsidRPr="00D31B78" w14:paraId="354420A8" w14:textId="77777777" w:rsidTr="00CD6571">
        <w:trPr>
          <w:trHeight w:val="203"/>
          <w:jc w:val="center"/>
        </w:trPr>
        <w:tc>
          <w:tcPr>
            <w:tcW w:w="2856" w:type="dxa"/>
            <w:tcBorders>
              <w:top w:val="single" w:sz="2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ADE21BA" w14:textId="77777777" w:rsidR="00CD6571" w:rsidRPr="00B56342" w:rsidRDefault="00CD6571" w:rsidP="00633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5634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Ekip/Yöntem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6C082DD" w14:textId="77777777" w:rsidR="00CD6571" w:rsidRPr="00D31B78" w:rsidRDefault="00CD6571" w:rsidP="00633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26904CB" w14:textId="77777777" w:rsidR="00CD6571" w:rsidRPr="00D31B78" w:rsidRDefault="00CD6571" w:rsidP="00633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1E9B58A" w14:textId="77777777" w:rsidR="00CD6571" w:rsidRPr="00D31B78" w:rsidRDefault="00CD6571" w:rsidP="00633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2" w:space="0" w:color="000000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14:paraId="6DE64825" w14:textId="77777777" w:rsidR="00CD6571" w:rsidRPr="00D31B78" w:rsidRDefault="00CD6571" w:rsidP="00633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2" w:space="0" w:color="000000"/>
              <w:left w:val="single" w:sz="8" w:space="0" w:color="000000"/>
              <w:bottom w:val="single" w:sz="4" w:space="0" w:color="auto"/>
              <w:right w:val="single" w:sz="8" w:space="0" w:color="auto"/>
            </w:tcBorders>
          </w:tcPr>
          <w:p w14:paraId="366AAB8D" w14:textId="77777777" w:rsidR="00CD6571" w:rsidRPr="00D31B78" w:rsidRDefault="00CD6571" w:rsidP="00633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D6571" w:rsidRPr="00D31B78" w14:paraId="103B1BD8" w14:textId="77777777" w:rsidTr="00CD6571">
        <w:trPr>
          <w:trHeight w:val="213"/>
          <w:jc w:val="center"/>
        </w:trPr>
        <w:tc>
          <w:tcPr>
            <w:tcW w:w="28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1A59E1B" w14:textId="77777777" w:rsidR="00CD6571" w:rsidRPr="00B56342" w:rsidRDefault="00CD6571" w:rsidP="00633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5634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Ekipman/Ortam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9AF39D1" w14:textId="77777777" w:rsidR="00CD6571" w:rsidRPr="00D31B78" w:rsidRDefault="00CD6571" w:rsidP="00633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7249CFC1" w14:textId="77777777" w:rsidR="00CD6571" w:rsidRPr="00D31B78" w:rsidRDefault="00CD6571" w:rsidP="00633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4B40E3C" w14:textId="77777777" w:rsidR="00CD6571" w:rsidRPr="00D31B78" w:rsidRDefault="00CD6571" w:rsidP="00633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14:paraId="5A92D5A8" w14:textId="77777777" w:rsidR="00CD6571" w:rsidRPr="00D31B78" w:rsidRDefault="00CD6571" w:rsidP="00633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</w:tcPr>
          <w:p w14:paraId="4E1B8145" w14:textId="77777777" w:rsidR="00CD6571" w:rsidRPr="00D31B78" w:rsidRDefault="00CD6571" w:rsidP="00633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D6571" w:rsidRPr="00D31B78" w14:paraId="0D768D23" w14:textId="77777777" w:rsidTr="00CD6571">
        <w:trPr>
          <w:trHeight w:val="163"/>
          <w:jc w:val="center"/>
        </w:trPr>
        <w:tc>
          <w:tcPr>
            <w:tcW w:w="28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6A7F6E6" w14:textId="77777777" w:rsidR="00CD6571" w:rsidRPr="00B56342" w:rsidRDefault="00CD6571" w:rsidP="00633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5634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Sü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4B7AFB2" w14:textId="77777777" w:rsidR="00CD6571" w:rsidRPr="00D31B78" w:rsidRDefault="00CD6571" w:rsidP="00633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5DC06DA" w14:textId="77777777" w:rsidR="00CD6571" w:rsidRPr="00D31B78" w:rsidRDefault="00CD6571" w:rsidP="00633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4FF7BBC" w14:textId="77777777" w:rsidR="00CD6571" w:rsidRPr="00D31B78" w:rsidRDefault="00CD6571" w:rsidP="00633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14:paraId="383AD162" w14:textId="77777777" w:rsidR="00CD6571" w:rsidRPr="00D31B78" w:rsidRDefault="00CD6571" w:rsidP="00633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</w:tcPr>
          <w:p w14:paraId="437F80A2" w14:textId="77777777" w:rsidR="00CD6571" w:rsidRPr="00D31B78" w:rsidRDefault="00CD6571" w:rsidP="00633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D6571" w:rsidRPr="00D31B78" w14:paraId="3AC6ADFF" w14:textId="77777777" w:rsidTr="00CD6571">
        <w:trPr>
          <w:trHeight w:val="243"/>
          <w:jc w:val="center"/>
        </w:trPr>
        <w:tc>
          <w:tcPr>
            <w:tcW w:w="2856" w:type="dxa"/>
            <w:tcBorders>
              <w:top w:val="single" w:sz="4" w:space="0" w:color="auto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81139BB" w14:textId="77777777" w:rsidR="00CD6571" w:rsidRPr="00B56342" w:rsidRDefault="00CD6571" w:rsidP="00633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5634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Bütç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12" w:space="0" w:color="auto"/>
              <w:right w:val="single" w:sz="8" w:space="0" w:color="000000"/>
            </w:tcBorders>
            <w:vAlign w:val="center"/>
          </w:tcPr>
          <w:p w14:paraId="67E06F62" w14:textId="77777777" w:rsidR="00CD6571" w:rsidRPr="00D31B78" w:rsidRDefault="00CD6571" w:rsidP="00633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12" w:space="0" w:color="auto"/>
              <w:right w:val="single" w:sz="8" w:space="0" w:color="000000"/>
            </w:tcBorders>
            <w:vAlign w:val="center"/>
          </w:tcPr>
          <w:p w14:paraId="281DE223" w14:textId="77777777" w:rsidR="00CD6571" w:rsidRPr="00D31B78" w:rsidRDefault="00CD6571" w:rsidP="00633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12" w:space="0" w:color="auto"/>
              <w:right w:val="single" w:sz="8" w:space="0" w:color="000000"/>
            </w:tcBorders>
            <w:vAlign w:val="center"/>
          </w:tcPr>
          <w:p w14:paraId="1D7922E5" w14:textId="77777777" w:rsidR="00CD6571" w:rsidRPr="00D31B78" w:rsidRDefault="00CD6571" w:rsidP="00633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8" w:space="0" w:color="000000"/>
              <w:bottom w:val="single" w:sz="12" w:space="0" w:color="auto"/>
              <w:right w:val="single" w:sz="8" w:space="0" w:color="auto"/>
            </w:tcBorders>
            <w:vAlign w:val="center"/>
          </w:tcPr>
          <w:p w14:paraId="4B3C7E49" w14:textId="77777777" w:rsidR="00CD6571" w:rsidRPr="00D31B78" w:rsidRDefault="00CD6571" w:rsidP="00633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8" w:space="0" w:color="000000"/>
              <w:bottom w:val="single" w:sz="12" w:space="0" w:color="auto"/>
              <w:right w:val="single" w:sz="8" w:space="0" w:color="auto"/>
            </w:tcBorders>
          </w:tcPr>
          <w:p w14:paraId="6AC5A137" w14:textId="77777777" w:rsidR="00CD6571" w:rsidRPr="00D31B78" w:rsidRDefault="00CD6571" w:rsidP="00633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D6571" w:rsidRPr="00D31B78" w14:paraId="0F62A5B6" w14:textId="77777777" w:rsidTr="00CD6571">
        <w:trPr>
          <w:trHeight w:val="480"/>
          <w:jc w:val="center"/>
        </w:trPr>
        <w:tc>
          <w:tcPr>
            <w:tcW w:w="2856" w:type="dxa"/>
            <w:tcBorders>
              <w:top w:val="single" w:sz="12" w:space="0" w:color="auto"/>
              <w:left w:val="single" w:sz="8" w:space="0" w:color="000000"/>
              <w:bottom w:val="single" w:sz="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30DE294" w14:textId="77777777" w:rsidR="00CD6571" w:rsidRPr="00D31B78" w:rsidRDefault="00CD6571" w:rsidP="00633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1B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plam Or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lama</w:t>
            </w:r>
            <w:r w:rsidRPr="00D31B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Puan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BA4AE3" w14:textId="77777777" w:rsidR="00CD6571" w:rsidRPr="00D31B78" w:rsidRDefault="00CD6571" w:rsidP="00633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D7E1DF" w14:textId="77777777" w:rsidR="00CD6571" w:rsidRPr="00D31B78" w:rsidRDefault="00CD6571" w:rsidP="00633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010824" w14:textId="77777777" w:rsidR="00CD6571" w:rsidRPr="00D31B78" w:rsidRDefault="00CD6571" w:rsidP="00633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7EA24F00" w14:textId="77777777" w:rsidR="00CD6571" w:rsidRPr="00D31B78" w:rsidRDefault="00CD6571" w:rsidP="00633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14:paraId="33BDB201" w14:textId="77777777" w:rsidR="00CD6571" w:rsidRPr="00D31B78" w:rsidRDefault="00CD6571" w:rsidP="00633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67BE652" w14:textId="1CE71E12" w:rsidR="008A5C3C" w:rsidRDefault="008A5C3C" w:rsidP="004B360F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112" w:type="pct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"/>
        <w:gridCol w:w="3044"/>
        <w:gridCol w:w="2552"/>
        <w:gridCol w:w="2268"/>
        <w:gridCol w:w="2375"/>
      </w:tblGrid>
      <w:tr w:rsidR="00EE0831" w:rsidRPr="00D45D7E" w14:paraId="54E53A7F" w14:textId="77777777" w:rsidTr="00EE0831">
        <w:trPr>
          <w:gridBefore w:val="1"/>
          <w:wBefore w:w="40" w:type="dxa"/>
          <w:trHeight w:val="567"/>
        </w:trPr>
        <w:tc>
          <w:tcPr>
            <w:tcW w:w="10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02C6D" w14:textId="77777777" w:rsidR="00EE0831" w:rsidRPr="00EE0831" w:rsidRDefault="00EE0831" w:rsidP="00EE0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1" w:name="_Hlk139459602"/>
            <w:r w:rsidRPr="00EE08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AKEM DEĞERLENDİRMELERİ İLE İLGİLİ GÖRÜŞLERİNİZ</w:t>
            </w:r>
          </w:p>
        </w:tc>
      </w:tr>
      <w:tr w:rsidR="00EE0831" w:rsidRPr="00D45D7E" w14:paraId="5CAE7BD5" w14:textId="77777777" w:rsidTr="00EE0831">
        <w:trPr>
          <w:gridBefore w:val="1"/>
          <w:wBefore w:w="40" w:type="dxa"/>
          <w:trHeight w:val="567"/>
        </w:trPr>
        <w:tc>
          <w:tcPr>
            <w:tcW w:w="10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1FF5D" w14:textId="77777777" w:rsidR="00EE0831" w:rsidRPr="00EE0831" w:rsidRDefault="00EE0831" w:rsidP="00EE0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08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şağıdaki kriterler açısından hakemlerin değerlendirmelerini nasıl buluyorsunuz? (Hakem değerlendirmeleri objektiflik, bilimsel yeterlilik, titizlik ve dürüstlük açısından incelendiğinde)  </w:t>
            </w:r>
          </w:p>
        </w:tc>
      </w:tr>
      <w:tr w:rsidR="00EE0831" w:rsidRPr="00D45D7E" w14:paraId="2DB7A1D2" w14:textId="77777777" w:rsidTr="00EE083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3084" w:type="dxa"/>
            <w:gridSpan w:val="2"/>
            <w:vAlign w:val="center"/>
          </w:tcPr>
          <w:p w14:paraId="2CD18DB2" w14:textId="77777777" w:rsidR="00EE0831" w:rsidRPr="0029720B" w:rsidRDefault="00EE0831" w:rsidP="0063347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F497D"/>
                <w:sz w:val="24"/>
                <w:szCs w:val="24"/>
              </w:rPr>
            </w:pPr>
            <w:r w:rsidRPr="0040028E">
              <w:rPr>
                <w:rFonts w:ascii="Times New Roman" w:hAnsi="Times New Roman"/>
                <w:b/>
                <w:sz w:val="24"/>
                <w:szCs w:val="24"/>
              </w:rPr>
              <w:t>Hakem değerlendirmesi</w:t>
            </w:r>
          </w:p>
        </w:tc>
        <w:tc>
          <w:tcPr>
            <w:tcW w:w="2552" w:type="dxa"/>
            <w:vAlign w:val="center"/>
          </w:tcPr>
          <w:p w14:paraId="7E35AE0B" w14:textId="77777777" w:rsidR="00EE0831" w:rsidRPr="00D45D7E" w:rsidRDefault="00EE0831" w:rsidP="006334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5D7E">
              <w:rPr>
                <w:rFonts w:ascii="Times New Roman" w:hAnsi="Times New Roman"/>
                <w:b/>
                <w:sz w:val="24"/>
                <w:szCs w:val="24"/>
              </w:rPr>
              <w:t>I. Hakem</w:t>
            </w:r>
          </w:p>
        </w:tc>
        <w:tc>
          <w:tcPr>
            <w:tcW w:w="2268" w:type="dxa"/>
            <w:vAlign w:val="center"/>
          </w:tcPr>
          <w:p w14:paraId="6C62C7AA" w14:textId="77777777" w:rsidR="00EE0831" w:rsidRPr="00D45D7E" w:rsidRDefault="00EE0831" w:rsidP="00633472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5D7E">
              <w:rPr>
                <w:rFonts w:ascii="Times New Roman" w:hAnsi="Times New Roman"/>
                <w:b/>
                <w:sz w:val="24"/>
                <w:szCs w:val="24"/>
              </w:rPr>
              <w:t>II. Hakem</w:t>
            </w:r>
          </w:p>
        </w:tc>
        <w:tc>
          <w:tcPr>
            <w:tcW w:w="2375" w:type="dxa"/>
            <w:vAlign w:val="center"/>
          </w:tcPr>
          <w:p w14:paraId="2492C5B6" w14:textId="77777777" w:rsidR="00EE0831" w:rsidRPr="00D45D7E" w:rsidRDefault="00EE0831" w:rsidP="00633472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5D7E">
              <w:rPr>
                <w:rFonts w:ascii="Times New Roman" w:hAnsi="Times New Roman"/>
                <w:b/>
                <w:sz w:val="24"/>
                <w:szCs w:val="24"/>
              </w:rPr>
              <w:t>III. Hakem</w:t>
            </w:r>
          </w:p>
        </w:tc>
      </w:tr>
      <w:tr w:rsidR="00EE0831" w:rsidRPr="00D45D7E" w14:paraId="5F7A52C2" w14:textId="77777777" w:rsidTr="00EE083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3084" w:type="dxa"/>
            <w:gridSpan w:val="2"/>
            <w:vAlign w:val="center"/>
          </w:tcPr>
          <w:p w14:paraId="78C7D2CC" w14:textId="77777777" w:rsidR="00EE0831" w:rsidRPr="00D45D7E" w:rsidRDefault="00EE0831" w:rsidP="00633472">
            <w:pPr>
              <w:pStyle w:val="Default"/>
              <w:rPr>
                <w:b/>
                <w:color w:val="auto"/>
              </w:rPr>
            </w:pPr>
            <w:r>
              <w:rPr>
                <w:b/>
                <w:bCs/>
                <w:color w:val="auto"/>
              </w:rPr>
              <w:t>Ç</w:t>
            </w:r>
            <w:r w:rsidRPr="00D45D7E">
              <w:rPr>
                <w:b/>
                <w:bCs/>
                <w:color w:val="auto"/>
              </w:rPr>
              <w:t xml:space="preserve">ok iyi </w:t>
            </w:r>
          </w:p>
        </w:tc>
        <w:tc>
          <w:tcPr>
            <w:tcW w:w="2552" w:type="dxa"/>
            <w:vAlign w:val="center"/>
          </w:tcPr>
          <w:p w14:paraId="24EED053" w14:textId="77777777" w:rsidR="00EE0831" w:rsidRPr="00D45D7E" w:rsidRDefault="00EE0831" w:rsidP="00633472">
            <w:pPr>
              <w:spacing w:after="0" w:line="240" w:lineRule="auto"/>
              <w:rPr>
                <w:rFonts w:ascii="Times New Roman" w:hAnsi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8BACF80" w14:textId="77777777" w:rsidR="00EE0831" w:rsidRPr="00D45D7E" w:rsidRDefault="00EE0831" w:rsidP="00633472">
            <w:pPr>
              <w:spacing w:after="0" w:line="240" w:lineRule="auto"/>
              <w:rPr>
                <w:rFonts w:ascii="Times New Roman" w:hAnsi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2375" w:type="dxa"/>
            <w:vAlign w:val="center"/>
          </w:tcPr>
          <w:p w14:paraId="31B7490D" w14:textId="77777777" w:rsidR="00EE0831" w:rsidRPr="00D45D7E" w:rsidRDefault="00EE0831" w:rsidP="00633472">
            <w:pPr>
              <w:spacing w:after="0" w:line="240" w:lineRule="auto"/>
              <w:rPr>
                <w:rFonts w:ascii="Times New Roman" w:hAnsi="Times New Roman"/>
                <w:b/>
                <w:color w:val="1F497D"/>
                <w:sz w:val="24"/>
                <w:szCs w:val="24"/>
              </w:rPr>
            </w:pPr>
          </w:p>
        </w:tc>
      </w:tr>
      <w:tr w:rsidR="00EE0831" w:rsidRPr="00D45D7E" w14:paraId="0A09CFB7" w14:textId="77777777" w:rsidTr="00EE083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3084" w:type="dxa"/>
            <w:gridSpan w:val="2"/>
            <w:vAlign w:val="center"/>
          </w:tcPr>
          <w:p w14:paraId="72C5D0EA" w14:textId="77777777" w:rsidR="00EE0831" w:rsidRPr="00D45D7E" w:rsidRDefault="00EE0831" w:rsidP="00633472">
            <w:pPr>
              <w:pStyle w:val="Default"/>
              <w:rPr>
                <w:b/>
                <w:color w:val="auto"/>
              </w:rPr>
            </w:pPr>
            <w:r>
              <w:rPr>
                <w:b/>
                <w:bCs/>
                <w:color w:val="auto"/>
              </w:rPr>
              <w:t>İyi</w:t>
            </w:r>
            <w:r w:rsidRPr="00D45D7E">
              <w:rPr>
                <w:b/>
                <w:bCs/>
                <w:color w:val="auto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14:paraId="29EC8530" w14:textId="77777777" w:rsidR="00EE0831" w:rsidRPr="00D45D7E" w:rsidRDefault="00EE0831" w:rsidP="00633472">
            <w:pPr>
              <w:spacing w:after="0" w:line="240" w:lineRule="auto"/>
              <w:rPr>
                <w:rFonts w:ascii="Times New Roman" w:hAnsi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1BE56BB" w14:textId="77777777" w:rsidR="00EE0831" w:rsidRPr="00D45D7E" w:rsidRDefault="00EE0831" w:rsidP="00633472">
            <w:pPr>
              <w:spacing w:after="0" w:line="240" w:lineRule="auto"/>
              <w:rPr>
                <w:rFonts w:ascii="Times New Roman" w:hAnsi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2375" w:type="dxa"/>
            <w:vAlign w:val="center"/>
          </w:tcPr>
          <w:p w14:paraId="2E122B09" w14:textId="77777777" w:rsidR="00EE0831" w:rsidRPr="00D45D7E" w:rsidRDefault="00EE0831" w:rsidP="00633472">
            <w:pPr>
              <w:spacing w:after="0" w:line="240" w:lineRule="auto"/>
              <w:rPr>
                <w:rFonts w:ascii="Times New Roman" w:hAnsi="Times New Roman"/>
                <w:b/>
                <w:color w:val="1F497D"/>
                <w:sz w:val="24"/>
                <w:szCs w:val="24"/>
              </w:rPr>
            </w:pPr>
          </w:p>
        </w:tc>
      </w:tr>
      <w:tr w:rsidR="00EE0831" w:rsidRPr="00D45D7E" w14:paraId="3CFFABEC" w14:textId="77777777" w:rsidTr="00EE083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3084" w:type="dxa"/>
            <w:gridSpan w:val="2"/>
            <w:vAlign w:val="center"/>
          </w:tcPr>
          <w:p w14:paraId="357251FC" w14:textId="77777777" w:rsidR="00EE0831" w:rsidRPr="00D45D7E" w:rsidRDefault="00EE0831" w:rsidP="00633472">
            <w:pPr>
              <w:pStyle w:val="Default"/>
              <w:rPr>
                <w:b/>
                <w:color w:val="auto"/>
              </w:rPr>
            </w:pPr>
            <w:r>
              <w:rPr>
                <w:b/>
                <w:bCs/>
                <w:color w:val="auto"/>
              </w:rPr>
              <w:t>Y</w:t>
            </w:r>
            <w:r w:rsidRPr="00D45D7E">
              <w:rPr>
                <w:b/>
                <w:bCs/>
                <w:color w:val="auto"/>
              </w:rPr>
              <w:t xml:space="preserve">etersiz </w:t>
            </w:r>
          </w:p>
        </w:tc>
        <w:tc>
          <w:tcPr>
            <w:tcW w:w="2552" w:type="dxa"/>
            <w:vAlign w:val="center"/>
          </w:tcPr>
          <w:p w14:paraId="7DBFF45B" w14:textId="77777777" w:rsidR="00EE0831" w:rsidRPr="00D45D7E" w:rsidRDefault="00EE0831" w:rsidP="00633472">
            <w:pPr>
              <w:spacing w:after="0" w:line="240" w:lineRule="auto"/>
              <w:rPr>
                <w:rFonts w:ascii="Times New Roman" w:hAnsi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80E2FA9" w14:textId="77777777" w:rsidR="00EE0831" w:rsidRPr="00D45D7E" w:rsidRDefault="00EE0831" w:rsidP="00633472">
            <w:pPr>
              <w:spacing w:after="0" w:line="240" w:lineRule="auto"/>
              <w:rPr>
                <w:rFonts w:ascii="Times New Roman" w:hAnsi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2375" w:type="dxa"/>
            <w:vAlign w:val="center"/>
          </w:tcPr>
          <w:p w14:paraId="63472FBF" w14:textId="77777777" w:rsidR="00EE0831" w:rsidRPr="00D45D7E" w:rsidRDefault="00EE0831" w:rsidP="00633472">
            <w:pPr>
              <w:spacing w:after="0" w:line="240" w:lineRule="auto"/>
              <w:rPr>
                <w:rFonts w:ascii="Times New Roman" w:hAnsi="Times New Roman"/>
                <w:b/>
                <w:color w:val="1F497D"/>
                <w:sz w:val="24"/>
                <w:szCs w:val="24"/>
              </w:rPr>
            </w:pPr>
          </w:p>
        </w:tc>
      </w:tr>
      <w:tr w:rsidR="00EE0831" w:rsidRPr="00D45D7E" w14:paraId="1B96C8D6" w14:textId="77777777" w:rsidTr="00EE083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0279" w:type="dxa"/>
            <w:gridSpan w:val="5"/>
            <w:vAlign w:val="center"/>
          </w:tcPr>
          <w:p w14:paraId="3773480A" w14:textId="77777777" w:rsidR="00EE0831" w:rsidRPr="00D45D7E" w:rsidRDefault="00EE0831" w:rsidP="006334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5D7E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/>
                <w:b/>
                <w:sz w:val="24"/>
                <w:szCs w:val="24"/>
              </w:rPr>
              <w:t>RAPORTÖR</w:t>
            </w:r>
            <w:r w:rsidRPr="00D45D7E">
              <w:rPr>
                <w:rFonts w:ascii="Times New Roman" w:hAnsi="Times New Roman"/>
                <w:b/>
                <w:sz w:val="24"/>
                <w:szCs w:val="24"/>
              </w:rPr>
              <w:t xml:space="preserve"> GÖRÜŞÜ: </w:t>
            </w:r>
          </w:p>
          <w:p w14:paraId="34281AFD" w14:textId="77777777" w:rsidR="00EE0831" w:rsidRPr="00D45D7E" w:rsidRDefault="00EE0831" w:rsidP="00633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1A0226C" w14:textId="77777777" w:rsidR="00EE0831" w:rsidRPr="00D45D7E" w:rsidRDefault="00EE0831" w:rsidP="00633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75539C9" w14:textId="77777777" w:rsidR="00EE0831" w:rsidRPr="00D45D7E" w:rsidRDefault="00EE0831" w:rsidP="00633472">
            <w:pPr>
              <w:spacing w:after="0" w:line="240" w:lineRule="auto"/>
              <w:rPr>
                <w:rFonts w:ascii="Times New Roman" w:hAnsi="Times New Roman"/>
                <w:b/>
                <w:color w:val="1F497D"/>
                <w:sz w:val="24"/>
                <w:szCs w:val="24"/>
              </w:rPr>
            </w:pPr>
          </w:p>
        </w:tc>
      </w:tr>
      <w:bookmarkEnd w:id="1"/>
      <w:tr w:rsidR="004B360F" w:rsidRPr="005D7054" w14:paraId="2B0C6274" w14:textId="77777777" w:rsidTr="00EE0831">
        <w:trPr>
          <w:gridBefore w:val="1"/>
          <w:wBefore w:w="40" w:type="dxa"/>
          <w:trHeight w:val="567"/>
        </w:trPr>
        <w:tc>
          <w:tcPr>
            <w:tcW w:w="10239" w:type="dxa"/>
            <w:gridSpan w:val="4"/>
            <w:vAlign w:val="center"/>
          </w:tcPr>
          <w:p w14:paraId="6A3FC243" w14:textId="77777777" w:rsidR="004B360F" w:rsidRPr="005D7054" w:rsidRDefault="004B360F" w:rsidP="007C1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70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PROJE İLE İLGİLİ GENEL VE VARSA DİĞER GÖRÜŞLERİNİZ</w:t>
            </w:r>
          </w:p>
        </w:tc>
      </w:tr>
      <w:tr w:rsidR="004B360F" w:rsidRPr="005D7054" w14:paraId="61CDE9FF" w14:textId="77777777" w:rsidTr="00EE0831">
        <w:trPr>
          <w:gridBefore w:val="1"/>
          <w:wBefore w:w="40" w:type="dxa"/>
          <w:trHeight w:val="567"/>
        </w:trPr>
        <w:tc>
          <w:tcPr>
            <w:tcW w:w="10239" w:type="dxa"/>
            <w:gridSpan w:val="4"/>
            <w:vAlign w:val="center"/>
          </w:tcPr>
          <w:p w14:paraId="1529B504" w14:textId="77777777" w:rsidR="004B360F" w:rsidRPr="005D7054" w:rsidRDefault="004B360F" w:rsidP="007C1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C1208C1" w14:textId="77777777" w:rsidR="000E2304" w:rsidRDefault="000E2304" w:rsidP="007C1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AE6DE0E" w14:textId="77777777" w:rsidR="00657D77" w:rsidRDefault="00657D77" w:rsidP="007C1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5E1A85C" w14:textId="77777777" w:rsidR="00657D77" w:rsidRPr="005D7054" w:rsidRDefault="00657D77" w:rsidP="007C1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D04B321" w14:textId="77777777" w:rsidR="004B360F" w:rsidRPr="005D7054" w:rsidRDefault="004B360F" w:rsidP="008A3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858CD6E" w14:textId="77777777" w:rsidR="004B360F" w:rsidRPr="005D7054" w:rsidRDefault="004B360F" w:rsidP="007C1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396D133" w14:textId="77777777" w:rsidR="004B360F" w:rsidRPr="005D7054" w:rsidRDefault="004B360F" w:rsidP="004B360F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2514"/>
        <w:gridCol w:w="2512"/>
        <w:gridCol w:w="2514"/>
        <w:gridCol w:w="2514"/>
      </w:tblGrid>
      <w:tr w:rsidR="004B360F" w:rsidRPr="005D7054" w14:paraId="5219D3D4" w14:textId="77777777" w:rsidTr="007C1588">
        <w:trPr>
          <w:trHeight w:val="567"/>
        </w:trPr>
        <w:tc>
          <w:tcPr>
            <w:tcW w:w="5140" w:type="dxa"/>
            <w:gridSpan w:val="2"/>
            <w:vAlign w:val="center"/>
          </w:tcPr>
          <w:p w14:paraId="3BE46B24" w14:textId="77777777" w:rsidR="004B360F" w:rsidRPr="005D7054" w:rsidRDefault="00DE7055" w:rsidP="007C1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misyon</w:t>
            </w:r>
            <w:r w:rsidR="00C807E0" w:rsidRPr="005D70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aportörü:</w:t>
            </w:r>
          </w:p>
        </w:tc>
        <w:tc>
          <w:tcPr>
            <w:tcW w:w="2570" w:type="dxa"/>
            <w:vAlign w:val="center"/>
          </w:tcPr>
          <w:p w14:paraId="44EF2735" w14:textId="77777777" w:rsidR="004B360F" w:rsidRPr="005D7054" w:rsidRDefault="004B360F" w:rsidP="007C1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0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ih: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346394703"/>
                <w:placeholder>
                  <w:docPart w:val="C3AE593537D94D4896990540D32189B3"/>
                </w:placeholder>
                <w:date>
                  <w:dateFormat w:val="d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Pr="005D7054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..</w:t>
                </w:r>
                <w:proofErr w:type="gramStart"/>
                <w:r w:rsidRPr="005D7054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/..</w:t>
                </w:r>
                <w:proofErr w:type="gramEnd"/>
                <w:r w:rsidRPr="005D7054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/20..</w:t>
                </w:r>
              </w:sdtContent>
            </w:sdt>
          </w:p>
        </w:tc>
        <w:tc>
          <w:tcPr>
            <w:tcW w:w="2570" w:type="dxa"/>
            <w:vAlign w:val="center"/>
          </w:tcPr>
          <w:p w14:paraId="25C00202" w14:textId="77777777" w:rsidR="004B360F" w:rsidRPr="005D7054" w:rsidRDefault="004B360F" w:rsidP="007C1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054">
              <w:rPr>
                <w:rFonts w:ascii="Times New Roman" w:hAnsi="Times New Roman" w:cs="Times New Roman"/>
                <w:b/>
                <w:sz w:val="24"/>
                <w:szCs w:val="24"/>
              </w:rPr>
              <w:t>İMZA:</w:t>
            </w:r>
          </w:p>
        </w:tc>
      </w:tr>
      <w:tr w:rsidR="004B360F" w:rsidRPr="005D7054" w14:paraId="0D5D9A50" w14:textId="77777777" w:rsidTr="008A30DC">
        <w:trPr>
          <w:trHeight w:val="365"/>
        </w:trPr>
        <w:tc>
          <w:tcPr>
            <w:tcW w:w="10280" w:type="dxa"/>
            <w:gridSpan w:val="4"/>
            <w:vAlign w:val="center"/>
          </w:tcPr>
          <w:p w14:paraId="43E04255" w14:textId="77777777" w:rsidR="004B360F" w:rsidRPr="005D7054" w:rsidRDefault="004B360F" w:rsidP="007C1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054">
              <w:rPr>
                <w:rFonts w:ascii="Times New Roman" w:hAnsi="Times New Roman" w:cs="Times New Roman"/>
                <w:b/>
                <w:sz w:val="24"/>
                <w:szCs w:val="24"/>
              </w:rPr>
              <w:t>Projenin Yapılabilirliği, Genel Değerlendirme</w:t>
            </w:r>
          </w:p>
        </w:tc>
      </w:tr>
      <w:tr w:rsidR="00C807E0" w:rsidRPr="005D7054" w14:paraId="3B738360" w14:textId="77777777" w:rsidTr="007C1588">
        <w:trPr>
          <w:trHeight w:val="567"/>
        </w:trPr>
        <w:tc>
          <w:tcPr>
            <w:tcW w:w="2570" w:type="dxa"/>
            <w:vAlign w:val="center"/>
          </w:tcPr>
          <w:p w14:paraId="5AF5A3F6" w14:textId="77777777" w:rsidR="00C807E0" w:rsidRPr="005D7054" w:rsidRDefault="00C807E0" w:rsidP="00C807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05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D705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CHECKBOX </w:instrText>
            </w:r>
            <w:r w:rsidR="007D7AB3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7D7AB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D705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Pr="005D70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ZAYIF (1-49)</w:t>
            </w:r>
          </w:p>
        </w:tc>
        <w:tc>
          <w:tcPr>
            <w:tcW w:w="2570" w:type="dxa"/>
            <w:vAlign w:val="center"/>
          </w:tcPr>
          <w:p w14:paraId="1C9FF75A" w14:textId="77777777" w:rsidR="00C807E0" w:rsidRPr="005D7054" w:rsidRDefault="00C807E0" w:rsidP="00C807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05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D705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CHECKBOX </w:instrText>
            </w:r>
            <w:r w:rsidR="007D7AB3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7D7AB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D705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Pr="005D70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ORTA (50-69)</w:t>
            </w:r>
          </w:p>
        </w:tc>
        <w:tc>
          <w:tcPr>
            <w:tcW w:w="2570" w:type="dxa"/>
            <w:vAlign w:val="center"/>
          </w:tcPr>
          <w:p w14:paraId="3FE0E926" w14:textId="77777777" w:rsidR="00C807E0" w:rsidRPr="005D7054" w:rsidRDefault="00C807E0" w:rsidP="00C807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05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D705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CHECKBOX </w:instrText>
            </w:r>
            <w:r w:rsidR="007D7AB3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7D7AB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D705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Pr="005D70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İYİ (70-85)</w:t>
            </w:r>
          </w:p>
        </w:tc>
        <w:tc>
          <w:tcPr>
            <w:tcW w:w="2570" w:type="dxa"/>
            <w:vAlign w:val="center"/>
          </w:tcPr>
          <w:p w14:paraId="325D2C26" w14:textId="77777777" w:rsidR="00C807E0" w:rsidRPr="005D7054" w:rsidRDefault="00C807E0" w:rsidP="00C807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05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D705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CHECKBOX </w:instrText>
            </w:r>
            <w:r w:rsidR="007D7AB3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7D7AB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D705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Pr="005D70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ÇOK İYİ (86-100)</w:t>
            </w:r>
          </w:p>
        </w:tc>
      </w:tr>
    </w:tbl>
    <w:p w14:paraId="5983BDFC" w14:textId="77777777" w:rsidR="00F2114E" w:rsidRPr="005D7054" w:rsidRDefault="00F2114E" w:rsidP="00E32C3F">
      <w:pPr>
        <w:rPr>
          <w:rFonts w:ascii="Times New Roman" w:hAnsi="Times New Roman" w:cs="Times New Roman"/>
          <w:b/>
          <w:sz w:val="24"/>
          <w:szCs w:val="24"/>
        </w:rPr>
      </w:pPr>
    </w:p>
    <w:p w14:paraId="2E1C4AA9" w14:textId="77777777" w:rsidR="00F2114E" w:rsidRPr="005D7054" w:rsidRDefault="00F2114E" w:rsidP="00B32A43">
      <w:pPr>
        <w:rPr>
          <w:rFonts w:ascii="Times New Roman" w:hAnsi="Times New Roman" w:cs="Times New Roman"/>
          <w:b/>
          <w:sz w:val="24"/>
          <w:szCs w:val="24"/>
        </w:rPr>
      </w:pPr>
    </w:p>
    <w:sectPr w:rsidR="00F2114E" w:rsidRPr="005D7054" w:rsidSect="004B360F">
      <w:headerReference w:type="first" r:id="rId8"/>
      <w:type w:val="continuous"/>
      <w:pgSz w:w="11906" w:h="16838"/>
      <w:pgMar w:top="1418" w:right="991" w:bottom="993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D81C4C" w14:textId="77777777" w:rsidR="007D7AB3" w:rsidRDefault="007D7AB3" w:rsidP="00EC3D2D">
      <w:pPr>
        <w:spacing w:after="0" w:line="240" w:lineRule="auto"/>
      </w:pPr>
      <w:r>
        <w:separator/>
      </w:r>
    </w:p>
  </w:endnote>
  <w:endnote w:type="continuationSeparator" w:id="0">
    <w:p w14:paraId="1E93C6A0" w14:textId="77777777" w:rsidR="007D7AB3" w:rsidRDefault="007D7AB3" w:rsidP="00EC3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A17363" w14:textId="77777777" w:rsidR="007D7AB3" w:rsidRDefault="007D7AB3" w:rsidP="00EC3D2D">
      <w:pPr>
        <w:spacing w:after="0" w:line="240" w:lineRule="auto"/>
      </w:pPr>
      <w:r>
        <w:separator/>
      </w:r>
    </w:p>
  </w:footnote>
  <w:footnote w:type="continuationSeparator" w:id="0">
    <w:p w14:paraId="637ACC95" w14:textId="77777777" w:rsidR="007D7AB3" w:rsidRDefault="007D7AB3" w:rsidP="00EC3D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A752DE" w14:textId="77777777" w:rsidR="005D7054" w:rsidRPr="005D7054" w:rsidRDefault="005D7054" w:rsidP="00657D77">
    <w:pPr>
      <w:pStyle w:val="stBilgi"/>
      <w:rPr>
        <w:rFonts w:ascii="Times New Roman" w:hAnsi="Times New Roman" w:cs="Times New Roman"/>
        <w:sz w:val="24"/>
      </w:rPr>
    </w:pPr>
    <w:r w:rsidRPr="005D7054">
      <w:rPr>
        <w:rFonts w:ascii="Times New Roman" w:hAnsi="Times New Roman" w:cs="Times New Roman"/>
        <w:noProof/>
        <w:sz w:val="24"/>
      </w:rPr>
      <w:drawing>
        <wp:anchor distT="0" distB="0" distL="114300" distR="114300" simplePos="0" relativeHeight="251662336" behindDoc="0" locked="0" layoutInCell="1" allowOverlap="1" wp14:anchorId="6D580B33" wp14:editId="65B2A095">
          <wp:simplePos x="0" y="0"/>
          <wp:positionH relativeFrom="column">
            <wp:posOffset>2843657</wp:posOffset>
          </wp:positionH>
          <wp:positionV relativeFrom="paragraph">
            <wp:posOffset>7468</wp:posOffset>
          </wp:positionV>
          <wp:extent cx="695630" cy="694944"/>
          <wp:effectExtent l="19050" t="0" r="9220" b="0"/>
          <wp:wrapTopAndBottom/>
          <wp:docPr id="10" name="Resim 7" descr="C:\Users\Asuman\Desktop\nny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uman\Desktop\nny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630" cy="6949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4"/>
      </w:rPr>
      <w:t>EK-4</w:t>
    </w:r>
    <w:r w:rsidRPr="005D7054">
      <w:rPr>
        <w:rFonts w:ascii="Times New Roman" w:hAnsi="Times New Roman" w:cs="Times New Roman"/>
        <w:sz w:val="24"/>
      </w:rPr>
      <w:t xml:space="preserve"> </w:t>
    </w:r>
  </w:p>
  <w:p w14:paraId="3422E771" w14:textId="77777777" w:rsidR="00620F84" w:rsidRPr="005D7054" w:rsidRDefault="00620F84">
    <w:pPr>
      <w:pStyle w:val="stBilgi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85710"/>
    <w:multiLevelType w:val="hybridMultilevel"/>
    <w:tmpl w:val="8F8EC4E8"/>
    <w:lvl w:ilvl="0" w:tplc="041F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8CA324E"/>
    <w:multiLevelType w:val="hybridMultilevel"/>
    <w:tmpl w:val="49C0C0DA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4B3303"/>
    <w:multiLevelType w:val="hybridMultilevel"/>
    <w:tmpl w:val="3104EAB4"/>
    <w:lvl w:ilvl="0" w:tplc="32C8B076">
      <w:start w:val="1"/>
      <w:numFmt w:val="lowerLetter"/>
      <w:lvlText w:val="%1."/>
      <w:lvlJc w:val="left"/>
      <w:pPr>
        <w:ind w:left="624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344" w:hanging="360"/>
      </w:pPr>
    </w:lvl>
    <w:lvl w:ilvl="2" w:tplc="041F001B" w:tentative="1">
      <w:start w:val="1"/>
      <w:numFmt w:val="lowerRoman"/>
      <w:lvlText w:val="%3."/>
      <w:lvlJc w:val="right"/>
      <w:pPr>
        <w:ind w:left="2064" w:hanging="180"/>
      </w:pPr>
    </w:lvl>
    <w:lvl w:ilvl="3" w:tplc="041F000F" w:tentative="1">
      <w:start w:val="1"/>
      <w:numFmt w:val="decimal"/>
      <w:lvlText w:val="%4."/>
      <w:lvlJc w:val="left"/>
      <w:pPr>
        <w:ind w:left="2784" w:hanging="360"/>
      </w:pPr>
    </w:lvl>
    <w:lvl w:ilvl="4" w:tplc="041F0019" w:tentative="1">
      <w:start w:val="1"/>
      <w:numFmt w:val="lowerLetter"/>
      <w:lvlText w:val="%5."/>
      <w:lvlJc w:val="left"/>
      <w:pPr>
        <w:ind w:left="3504" w:hanging="360"/>
      </w:pPr>
    </w:lvl>
    <w:lvl w:ilvl="5" w:tplc="041F001B" w:tentative="1">
      <w:start w:val="1"/>
      <w:numFmt w:val="lowerRoman"/>
      <w:lvlText w:val="%6."/>
      <w:lvlJc w:val="right"/>
      <w:pPr>
        <w:ind w:left="4224" w:hanging="180"/>
      </w:pPr>
    </w:lvl>
    <w:lvl w:ilvl="6" w:tplc="041F000F" w:tentative="1">
      <w:start w:val="1"/>
      <w:numFmt w:val="decimal"/>
      <w:lvlText w:val="%7."/>
      <w:lvlJc w:val="left"/>
      <w:pPr>
        <w:ind w:left="4944" w:hanging="360"/>
      </w:pPr>
    </w:lvl>
    <w:lvl w:ilvl="7" w:tplc="041F0019" w:tentative="1">
      <w:start w:val="1"/>
      <w:numFmt w:val="lowerLetter"/>
      <w:lvlText w:val="%8."/>
      <w:lvlJc w:val="left"/>
      <w:pPr>
        <w:ind w:left="5664" w:hanging="360"/>
      </w:pPr>
    </w:lvl>
    <w:lvl w:ilvl="8" w:tplc="041F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3" w15:restartNumberingAfterBreak="0">
    <w:nsid w:val="36801C7C"/>
    <w:multiLevelType w:val="hybridMultilevel"/>
    <w:tmpl w:val="CC5EC000"/>
    <w:lvl w:ilvl="0" w:tplc="3E72EC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E373C6"/>
    <w:multiLevelType w:val="hybridMultilevel"/>
    <w:tmpl w:val="325A239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4B725C"/>
    <w:multiLevelType w:val="hybridMultilevel"/>
    <w:tmpl w:val="F02C5E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8C4714"/>
    <w:multiLevelType w:val="hybridMultilevel"/>
    <w:tmpl w:val="0AD256B2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827776"/>
    <w:multiLevelType w:val="hybridMultilevel"/>
    <w:tmpl w:val="EEE43952"/>
    <w:lvl w:ilvl="0" w:tplc="596602B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A12D87"/>
    <w:multiLevelType w:val="hybridMultilevel"/>
    <w:tmpl w:val="9F7CE5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816FDE"/>
    <w:multiLevelType w:val="hybridMultilevel"/>
    <w:tmpl w:val="EFB227B2"/>
    <w:lvl w:ilvl="0" w:tplc="041F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637A7B37"/>
    <w:multiLevelType w:val="hybridMultilevel"/>
    <w:tmpl w:val="08DC1F90"/>
    <w:lvl w:ilvl="0" w:tplc="34BC7C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211303"/>
    <w:multiLevelType w:val="hybridMultilevel"/>
    <w:tmpl w:val="95009D48"/>
    <w:lvl w:ilvl="0" w:tplc="62B4F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314708"/>
    <w:multiLevelType w:val="hybridMultilevel"/>
    <w:tmpl w:val="644E7210"/>
    <w:lvl w:ilvl="0" w:tplc="95D0F4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601472"/>
    <w:multiLevelType w:val="hybridMultilevel"/>
    <w:tmpl w:val="3934FEE0"/>
    <w:lvl w:ilvl="0" w:tplc="BCDA90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1"/>
  </w:num>
  <w:num w:numId="5">
    <w:abstractNumId w:val="7"/>
  </w:num>
  <w:num w:numId="6">
    <w:abstractNumId w:val="3"/>
  </w:num>
  <w:num w:numId="7">
    <w:abstractNumId w:val="0"/>
  </w:num>
  <w:num w:numId="8">
    <w:abstractNumId w:val="9"/>
  </w:num>
  <w:num w:numId="9">
    <w:abstractNumId w:val="8"/>
  </w:num>
  <w:num w:numId="10">
    <w:abstractNumId w:val="12"/>
  </w:num>
  <w:num w:numId="11">
    <w:abstractNumId w:val="13"/>
  </w:num>
  <w:num w:numId="12">
    <w:abstractNumId w:val="11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D2D"/>
    <w:rsid w:val="00025262"/>
    <w:rsid w:val="000453DB"/>
    <w:rsid w:val="000502F1"/>
    <w:rsid w:val="00066E4C"/>
    <w:rsid w:val="00074262"/>
    <w:rsid w:val="000B4304"/>
    <w:rsid w:val="000C2CC5"/>
    <w:rsid w:val="000C3601"/>
    <w:rsid w:val="000E2304"/>
    <w:rsid w:val="000F09C8"/>
    <w:rsid w:val="0017349A"/>
    <w:rsid w:val="001B0E79"/>
    <w:rsid w:val="00201DD7"/>
    <w:rsid w:val="00213242"/>
    <w:rsid w:val="002514A5"/>
    <w:rsid w:val="00272DC8"/>
    <w:rsid w:val="002C1943"/>
    <w:rsid w:val="003073A9"/>
    <w:rsid w:val="0031766C"/>
    <w:rsid w:val="0032011B"/>
    <w:rsid w:val="00323E13"/>
    <w:rsid w:val="003323F3"/>
    <w:rsid w:val="00386243"/>
    <w:rsid w:val="003869CC"/>
    <w:rsid w:val="00394E9B"/>
    <w:rsid w:val="00395FF7"/>
    <w:rsid w:val="003A2302"/>
    <w:rsid w:val="003C2D47"/>
    <w:rsid w:val="003C43AE"/>
    <w:rsid w:val="004153FA"/>
    <w:rsid w:val="0048111A"/>
    <w:rsid w:val="00486B40"/>
    <w:rsid w:val="0049178C"/>
    <w:rsid w:val="004B360F"/>
    <w:rsid w:val="004D223B"/>
    <w:rsid w:val="00506809"/>
    <w:rsid w:val="005416F5"/>
    <w:rsid w:val="00557F02"/>
    <w:rsid w:val="00560A47"/>
    <w:rsid w:val="00581A33"/>
    <w:rsid w:val="00590FB8"/>
    <w:rsid w:val="00594928"/>
    <w:rsid w:val="005C6150"/>
    <w:rsid w:val="005D7054"/>
    <w:rsid w:val="005F164F"/>
    <w:rsid w:val="00614490"/>
    <w:rsid w:val="00620F84"/>
    <w:rsid w:val="00657D77"/>
    <w:rsid w:val="0066534D"/>
    <w:rsid w:val="00674C80"/>
    <w:rsid w:val="006C5CE6"/>
    <w:rsid w:val="006D08BC"/>
    <w:rsid w:val="007137D4"/>
    <w:rsid w:val="007631CE"/>
    <w:rsid w:val="00763C94"/>
    <w:rsid w:val="00786DBA"/>
    <w:rsid w:val="007D7AB3"/>
    <w:rsid w:val="007E52FB"/>
    <w:rsid w:val="007F2FB0"/>
    <w:rsid w:val="00812CB9"/>
    <w:rsid w:val="00825D54"/>
    <w:rsid w:val="00853DF0"/>
    <w:rsid w:val="00856BFE"/>
    <w:rsid w:val="0085767C"/>
    <w:rsid w:val="00867522"/>
    <w:rsid w:val="008721BF"/>
    <w:rsid w:val="00872F77"/>
    <w:rsid w:val="008A30DC"/>
    <w:rsid w:val="008A5C3C"/>
    <w:rsid w:val="008B687B"/>
    <w:rsid w:val="008E61A3"/>
    <w:rsid w:val="00917C63"/>
    <w:rsid w:val="00954993"/>
    <w:rsid w:val="009721CB"/>
    <w:rsid w:val="0097656C"/>
    <w:rsid w:val="00983EE1"/>
    <w:rsid w:val="009B17B8"/>
    <w:rsid w:val="009B3052"/>
    <w:rsid w:val="009D51A3"/>
    <w:rsid w:val="009D54EB"/>
    <w:rsid w:val="00A107E3"/>
    <w:rsid w:val="00A52069"/>
    <w:rsid w:val="00A56A2D"/>
    <w:rsid w:val="00A80FC6"/>
    <w:rsid w:val="00A90A71"/>
    <w:rsid w:val="00AA2C57"/>
    <w:rsid w:val="00AA7977"/>
    <w:rsid w:val="00AC2E67"/>
    <w:rsid w:val="00AD00F7"/>
    <w:rsid w:val="00AD17FF"/>
    <w:rsid w:val="00AE00EB"/>
    <w:rsid w:val="00AF7DB3"/>
    <w:rsid w:val="00B100E6"/>
    <w:rsid w:val="00B25AEA"/>
    <w:rsid w:val="00B25F29"/>
    <w:rsid w:val="00B32A43"/>
    <w:rsid w:val="00B352D2"/>
    <w:rsid w:val="00B837DC"/>
    <w:rsid w:val="00B862E6"/>
    <w:rsid w:val="00B866FB"/>
    <w:rsid w:val="00C0357E"/>
    <w:rsid w:val="00C05064"/>
    <w:rsid w:val="00C05C68"/>
    <w:rsid w:val="00C807E0"/>
    <w:rsid w:val="00C936E2"/>
    <w:rsid w:val="00CB1928"/>
    <w:rsid w:val="00CC6FB7"/>
    <w:rsid w:val="00CD43D7"/>
    <w:rsid w:val="00CD6571"/>
    <w:rsid w:val="00CE7E5D"/>
    <w:rsid w:val="00CF46AC"/>
    <w:rsid w:val="00CF59A2"/>
    <w:rsid w:val="00D0534E"/>
    <w:rsid w:val="00D06356"/>
    <w:rsid w:val="00D504D3"/>
    <w:rsid w:val="00D77CB5"/>
    <w:rsid w:val="00DA5C4C"/>
    <w:rsid w:val="00DB671E"/>
    <w:rsid w:val="00DC0AD0"/>
    <w:rsid w:val="00DE29ED"/>
    <w:rsid w:val="00DE7055"/>
    <w:rsid w:val="00E02D6F"/>
    <w:rsid w:val="00E109C3"/>
    <w:rsid w:val="00E1492A"/>
    <w:rsid w:val="00E32C3F"/>
    <w:rsid w:val="00E34113"/>
    <w:rsid w:val="00E34172"/>
    <w:rsid w:val="00E3572F"/>
    <w:rsid w:val="00E64275"/>
    <w:rsid w:val="00E70CAD"/>
    <w:rsid w:val="00E85F3C"/>
    <w:rsid w:val="00EC3D2D"/>
    <w:rsid w:val="00EE0831"/>
    <w:rsid w:val="00EF1425"/>
    <w:rsid w:val="00F06385"/>
    <w:rsid w:val="00F072C8"/>
    <w:rsid w:val="00F20C1D"/>
    <w:rsid w:val="00F2114E"/>
    <w:rsid w:val="00F461C3"/>
    <w:rsid w:val="00F46635"/>
    <w:rsid w:val="00F606C3"/>
    <w:rsid w:val="00F92404"/>
    <w:rsid w:val="00F94CC3"/>
    <w:rsid w:val="00FA2B0F"/>
    <w:rsid w:val="00FB33C2"/>
    <w:rsid w:val="00FC79E2"/>
    <w:rsid w:val="00FE795C"/>
    <w:rsid w:val="00FF626B"/>
    <w:rsid w:val="00FF6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F2AA29"/>
  <w15:docId w15:val="{2CD959BD-BCD8-48BA-8C3A-29345A25A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C3D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C3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C3D2D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EC3D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C3D2D"/>
  </w:style>
  <w:style w:type="paragraph" w:styleId="AltBilgi">
    <w:name w:val="footer"/>
    <w:basedOn w:val="Normal"/>
    <w:link w:val="AltBilgiChar"/>
    <w:uiPriority w:val="99"/>
    <w:unhideWhenUsed/>
    <w:rsid w:val="00EC3D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C3D2D"/>
  </w:style>
  <w:style w:type="paragraph" w:styleId="ListeParagraf">
    <w:name w:val="List Paragraph"/>
    <w:basedOn w:val="Normal"/>
    <w:uiPriority w:val="34"/>
    <w:qFormat/>
    <w:rsid w:val="00EC3D2D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C05064"/>
    <w:rPr>
      <w:color w:val="808080"/>
    </w:rPr>
  </w:style>
  <w:style w:type="paragraph" w:customStyle="1" w:styleId="Default">
    <w:name w:val="Default"/>
    <w:rsid w:val="008721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klamaBavurusu">
    <w:name w:val="annotation reference"/>
    <w:basedOn w:val="VarsaylanParagrafYazTipi"/>
    <w:uiPriority w:val="99"/>
    <w:semiHidden/>
    <w:unhideWhenUsed/>
    <w:rsid w:val="00A56A2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56A2D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A56A2D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56A2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56A2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3AE593537D94D4896990540D32189B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0B74ADB-82E8-4459-BC32-FB4C2C2450D7}"/>
      </w:docPartPr>
      <w:docPartBody>
        <w:p w:rsidR="00355C12" w:rsidRDefault="005A1728" w:rsidP="005A1728">
          <w:pPr>
            <w:pStyle w:val="C3AE593537D94D4896990540D32189B3"/>
          </w:pPr>
          <w:r w:rsidRPr="00E83026">
            <w:rPr>
              <w:rStyle w:val="YerTutucuMetni"/>
            </w:rPr>
            <w:t>Tarih girmek için burayı tıklatı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5DF8"/>
    <w:rsid w:val="000321F4"/>
    <w:rsid w:val="00052F7F"/>
    <w:rsid w:val="00072BD1"/>
    <w:rsid w:val="00092F25"/>
    <w:rsid w:val="000A5AB6"/>
    <w:rsid w:val="000C0358"/>
    <w:rsid w:val="000E0CDC"/>
    <w:rsid w:val="000F4BE3"/>
    <w:rsid w:val="00243482"/>
    <w:rsid w:val="002C57CB"/>
    <w:rsid w:val="002E566C"/>
    <w:rsid w:val="00301F05"/>
    <w:rsid w:val="00315DF8"/>
    <w:rsid w:val="00334F42"/>
    <w:rsid w:val="00336624"/>
    <w:rsid w:val="00355C12"/>
    <w:rsid w:val="003742A2"/>
    <w:rsid w:val="003E0F92"/>
    <w:rsid w:val="0040693D"/>
    <w:rsid w:val="00415C7E"/>
    <w:rsid w:val="004A28E9"/>
    <w:rsid w:val="004B0401"/>
    <w:rsid w:val="004F5482"/>
    <w:rsid w:val="00550F08"/>
    <w:rsid w:val="005A1728"/>
    <w:rsid w:val="006242D2"/>
    <w:rsid w:val="00640202"/>
    <w:rsid w:val="006B3CA9"/>
    <w:rsid w:val="00720C91"/>
    <w:rsid w:val="00740232"/>
    <w:rsid w:val="007D1AB1"/>
    <w:rsid w:val="00803CC7"/>
    <w:rsid w:val="008C5B87"/>
    <w:rsid w:val="00914021"/>
    <w:rsid w:val="009B6FEF"/>
    <w:rsid w:val="00A243A0"/>
    <w:rsid w:val="00A84C93"/>
    <w:rsid w:val="00B64972"/>
    <w:rsid w:val="00B963F8"/>
    <w:rsid w:val="00BE1647"/>
    <w:rsid w:val="00CF7A82"/>
    <w:rsid w:val="00E816A0"/>
    <w:rsid w:val="00FA268B"/>
    <w:rsid w:val="00FE0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5A1728"/>
    <w:rPr>
      <w:color w:val="808080"/>
    </w:rPr>
  </w:style>
  <w:style w:type="paragraph" w:customStyle="1" w:styleId="8951B706E16C4558BE8F71E423FC9294">
    <w:name w:val="8951B706E16C4558BE8F71E423FC9294"/>
    <w:rsid w:val="00334F42"/>
  </w:style>
  <w:style w:type="paragraph" w:customStyle="1" w:styleId="C3AE593537D94D4896990540D32189B3">
    <w:name w:val="C3AE593537D94D4896990540D32189B3"/>
    <w:rsid w:val="005A17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6F1EC-CF32-4CF9-891B-CFCFA7245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tyumak</dc:creator>
  <cp:lastModifiedBy>HUcar</cp:lastModifiedBy>
  <cp:revision>3</cp:revision>
  <cp:lastPrinted>2013-01-21T16:09:00Z</cp:lastPrinted>
  <dcterms:created xsi:type="dcterms:W3CDTF">2023-07-19T11:32:00Z</dcterms:created>
  <dcterms:modified xsi:type="dcterms:W3CDTF">2023-07-19T13:06:00Z</dcterms:modified>
</cp:coreProperties>
</file>